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2A" w:rsidRPr="00A04023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201</w:t>
      </w:r>
      <w:r w:rsidR="009D142D" w:rsidRPr="00A04023">
        <w:rPr>
          <w:rFonts w:ascii="Times New Roman" w:eastAsia="標楷體" w:hAnsi="Times New Roman" w:cs="Times New Roman"/>
          <w:szCs w:val="24"/>
        </w:rPr>
        <w:t>90</w:t>
      </w:r>
      <w:r w:rsidR="00F91613">
        <w:rPr>
          <w:rFonts w:ascii="Times New Roman" w:eastAsia="標楷體" w:hAnsi="Times New Roman" w:cs="Times New Roman" w:hint="eastAsia"/>
          <w:szCs w:val="24"/>
        </w:rPr>
        <w:t>8</w:t>
      </w:r>
      <w:r w:rsidR="005B7CC3">
        <w:rPr>
          <w:rFonts w:ascii="Times New Roman" w:eastAsia="標楷體" w:hAnsi="Times New Roman" w:cs="Times New Roman" w:hint="eastAsia"/>
          <w:szCs w:val="24"/>
        </w:rPr>
        <w:t>27</w:t>
      </w:r>
      <w:r w:rsidR="0057502A" w:rsidRPr="00A04023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A04023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A225B3" w:rsidRDefault="0057502A" w:rsidP="00EC3C4D">
      <w:pPr>
        <w:pStyle w:val="Web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EC3C4D" w:rsidRPr="00EC3C4D" w:rsidRDefault="00EC3C4D" w:rsidP="00EC3C4D">
      <w:pPr>
        <w:pStyle w:val="Web"/>
      </w:pPr>
    </w:p>
    <w:p w:rsidR="005B7CC3" w:rsidRDefault="005B7CC3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博科</w:t>
      </w:r>
      <w:r w:rsidR="00601CC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聖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地在尼日造成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</w:t>
      </w:r>
    </w:p>
    <w:p w:rsidR="005B7CC3" w:rsidRDefault="00601CC7" w:rsidP="005B7CC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博科聖地在尼日發動武裝攻擊，造成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</w:t>
      </w:r>
    </w:p>
    <w:p w:rsidR="00601CC7" w:rsidRDefault="00601CC7" w:rsidP="005B7CC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601CC7" w:rsidRDefault="00601CC7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以色列的無人飛機在黎巴嫩一架墜毀，一架爆炸</w:t>
      </w:r>
    </w:p>
    <w:p w:rsidR="00601CC7" w:rsidRDefault="00601CC7" w:rsidP="00601CC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以色列的無人飛機在黎巴嫩首都貝魯特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架墜毀，一架爆炸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601CC7" w:rsidRDefault="00601CC7" w:rsidP="00601CC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601CC7" w:rsidRDefault="00601CC7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孟加拉的羅興亞難民舉行大規模示威活動</w:t>
      </w:r>
    </w:p>
    <w:p w:rsidR="00601CC7" w:rsidRDefault="00601CC7" w:rsidP="00601CC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羅興亞族人原來都住在緬甸，因為緬甸政府的迫害，大批羅興亞人被迫逃亡到孟加拉。最近他們在難民營舉行示威活動。</w:t>
      </w:r>
    </w:p>
    <w:p w:rsidR="00601CC7" w:rsidRPr="00601CC7" w:rsidRDefault="00601CC7" w:rsidP="00601CC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601CC7" w:rsidRDefault="00601CC7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敘利亞內戰使得三百萬人成為難民</w:t>
      </w:r>
    </w:p>
    <w:p w:rsidR="00601CC7" w:rsidRDefault="00601CC7" w:rsidP="00601CC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敘利亞內戰仍未結束，政府軍將對一個城市發動攻擊，預料會產生三百萬難民。</w:t>
      </w:r>
    </w:p>
    <w:p w:rsidR="00601CC7" w:rsidRDefault="00601CC7" w:rsidP="00601CC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601CC7" w:rsidRDefault="00601CC7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兩位羅興亞難民被孟加拉警察殺害</w:t>
      </w:r>
    </w:p>
    <w:p w:rsidR="00601CC7" w:rsidRDefault="00601CC7" w:rsidP="00601CC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兩位羅興亞難民被孟加拉警察殺害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警察聲稱這些難民殺害一位官員。</w:t>
      </w:r>
    </w:p>
    <w:p w:rsidR="007B5330" w:rsidRDefault="007B5330" w:rsidP="00601CC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601CC7" w:rsidRDefault="00601CC7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世界宗教領袖在德國舉行為和平祈禱大會</w:t>
      </w:r>
    </w:p>
    <w:p w:rsidR="00601CC7" w:rsidRDefault="007B5330" w:rsidP="00601CC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全世界各宗教代表在德國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L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indau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舉行宗教與和平大會，有一百多個國家代表參加。</w:t>
      </w:r>
    </w:p>
    <w:p w:rsidR="007B5330" w:rsidRDefault="007B5330" w:rsidP="00601CC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B5330" w:rsidRDefault="007B5330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浮動發電廠開航</w:t>
      </w:r>
    </w:p>
    <w:p w:rsidR="007B5330" w:rsidRDefault="007B5330" w:rsidP="007B533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建造了一艘船，船上有核能發電廠，一週內將到達西伯利亞一個小城。這座發電廠可以提供十萬人用的電力。</w:t>
      </w:r>
    </w:p>
    <w:p w:rsidR="007B5330" w:rsidRPr="007B5330" w:rsidRDefault="007B5330" w:rsidP="007B533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B5330" w:rsidRDefault="007B5330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卡達將替索馬利亞建造一個新港口</w:t>
      </w:r>
    </w:p>
    <w:p w:rsidR="007B5330" w:rsidRDefault="007B5330" w:rsidP="007B533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卡達將替索馬利亞建造一個新港口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這個港口在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Hobyo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7B5330" w:rsidRDefault="007B5330" w:rsidP="007B533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B5330" w:rsidRDefault="007B5330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盧干達和烏干達的總統共同簽署和平條約</w:t>
      </w:r>
    </w:p>
    <w:p w:rsidR="007B5330" w:rsidRDefault="007B5330" w:rsidP="007B533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盧干達和烏干達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直有一些爭執，現在兩國總統簽署一個條約，以減低兩國的緊張。</w:t>
      </w:r>
    </w:p>
    <w:p w:rsidR="007B5330" w:rsidRDefault="007B5330" w:rsidP="007B533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7B5330" w:rsidRDefault="007B5330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肯亞在農業上的努力已經開始</w:t>
      </w:r>
    </w:p>
    <w:p w:rsidR="007B5330" w:rsidRDefault="007B5330" w:rsidP="007B533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肯亞很多大學生在農學院畢業以後，開發了很多技術，設法使肯亞人民能夠在食物上自給自足。</w:t>
      </w:r>
    </w:p>
    <w:p w:rsidR="007B5330" w:rsidRDefault="007B5330" w:rsidP="007B533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49667B" w:rsidRDefault="0049667B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密西根一所高中有新的防止恐怖攻擊的設計</w:t>
      </w:r>
    </w:p>
    <w:p w:rsidR="0049667B" w:rsidRDefault="0049667B" w:rsidP="0049667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密西根一所高中有新的防止恐怖攻擊的設計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這所中學的走廊全部蜿蜒，如此槍手不可能殺害太多人。</w:t>
      </w:r>
    </w:p>
    <w:p w:rsidR="0049667B" w:rsidRDefault="0049667B" w:rsidP="0049667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49667B" w:rsidRDefault="0049667B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土耳其將舉行有關敘利亞的高峰會議</w:t>
      </w:r>
    </w:p>
    <w:p w:rsidR="0049667B" w:rsidRDefault="0049667B" w:rsidP="0049667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土耳其將舉行有關敘利亞的高峰會議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時間是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9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6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日，參加的領袖是俄羅斯總統和伊朗總統。</w:t>
      </w:r>
    </w:p>
    <w:p w:rsidR="0049667B" w:rsidRDefault="0049667B" w:rsidP="0049667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49667B" w:rsidRDefault="0049667B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兩位美國軍人在阿富汗被殺</w:t>
      </w:r>
    </w:p>
    <w:p w:rsidR="0049667B" w:rsidRDefault="0049667B" w:rsidP="0049667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在阿富汗仍有駐軍，上週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兩位美國軍人在阿富汗被殺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49667B" w:rsidRDefault="0049667B" w:rsidP="0049667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49667B" w:rsidRDefault="0049667B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加州學生實行納粹敬禮</w:t>
      </w:r>
    </w:p>
    <w:p w:rsidR="0049667B" w:rsidRDefault="0049667B" w:rsidP="0049667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加州政府在調查橘郡的中學生崇拜納粹，有他們實行納粹敬禮的錄影。</w:t>
      </w:r>
    </w:p>
    <w:p w:rsidR="0049667B" w:rsidRDefault="0049667B" w:rsidP="0049667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49667B" w:rsidRDefault="0049667B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很多人希望沃爾瑪大賣場不再出售槍枝</w:t>
      </w:r>
    </w:p>
    <w:p w:rsidR="0049667B" w:rsidRDefault="0049667B" w:rsidP="0049667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3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人連署，希望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沃爾瑪大賣場不再出售槍枝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但沃爾瑪並未同意。</w:t>
      </w:r>
    </w:p>
    <w:p w:rsidR="0049667B" w:rsidRPr="0049667B" w:rsidRDefault="0049667B" w:rsidP="0049667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49667B" w:rsidRDefault="0049667B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西亞馬遜森林大火引起全世界注意</w:t>
      </w:r>
    </w:p>
    <w:p w:rsidR="0049667B" w:rsidRDefault="0049667B" w:rsidP="0049667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西亞馬遜森林大火引起全世界注意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七個國家允諾幫助巴西滅火，但巴西總統已拒絕。</w:t>
      </w:r>
    </w:p>
    <w:p w:rsidR="0049667B" w:rsidRDefault="0049667B" w:rsidP="0049667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49667B" w:rsidRDefault="0049667B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辛巴威警察開槍驅散示威群眾</w:t>
      </w:r>
    </w:p>
    <w:p w:rsidR="0049667B" w:rsidRDefault="0049667B" w:rsidP="0049667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辛巴威經濟一落千丈，民不聊生，引起大規模的抗議。警察因此開槍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驅散示威群眾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49667B" w:rsidRDefault="0049667B" w:rsidP="0049667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49667B" w:rsidRDefault="0049667B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布吉納法索的伊斯蘭教徒</w:t>
      </w:r>
      <w:r w:rsidR="00FA311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激進份子正在殺害基督教徒</w:t>
      </w:r>
    </w:p>
    <w:p w:rsidR="00FA311F" w:rsidRDefault="00FA311F" w:rsidP="00FA311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布吉納法索的伊斯蘭教徒激進份子正在殺害基督教徒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顯然他們希望能夠激起宗教間的不諒解。</w:t>
      </w:r>
    </w:p>
    <w:p w:rsidR="0049667B" w:rsidRDefault="0049667B" w:rsidP="0049667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FA311F" w:rsidRDefault="00FA311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尼西部爆發嚴重抗議活動</w:t>
      </w:r>
    </w:p>
    <w:p w:rsidR="00FA311F" w:rsidRDefault="00FA311F" w:rsidP="00FA311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尼西部爆發嚴重抗議活動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當地有嚴重的種族問題。</w:t>
      </w:r>
    </w:p>
    <w:p w:rsidR="00FA311F" w:rsidRDefault="00FA311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墨西哥城的綠肺計劃贏得獎項</w:t>
      </w:r>
    </w:p>
    <w:p w:rsidR="00FA311F" w:rsidRDefault="00FA311F" w:rsidP="00FA311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墨西哥城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內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森林公園得到一個大獎，這個獎是</w:t>
      </w:r>
      <w:r>
        <w:t>International Large Urban Parks Gold Award</w:t>
      </w:r>
      <w:r>
        <w:rPr>
          <w:rFonts w:hint="eastAsia"/>
        </w:rPr>
        <w:t>。</w:t>
      </w:r>
    </w:p>
    <w:p w:rsidR="00FA311F" w:rsidRDefault="00FA311F" w:rsidP="00FA311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FA311F" w:rsidRDefault="00FA311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</w:t>
      </w:r>
      <w:r w:rsidR="00DE58D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根廷食物價格大漲</w:t>
      </w:r>
    </w:p>
    <w:p w:rsidR="00FA311F" w:rsidRDefault="00FA311F" w:rsidP="00FA311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</w:t>
      </w:r>
      <w:r w:rsidR="00DE58D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根廷幣值貶值，引起食物價格大漲。</w:t>
      </w:r>
    </w:p>
    <w:p w:rsidR="00DE58DF" w:rsidRDefault="00DE58DF" w:rsidP="00FA311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bookmarkStart w:id="0" w:name="_GoBack"/>
      <w:bookmarkEnd w:id="0"/>
    </w:p>
    <w:sectPr w:rsidR="00DE58DF" w:rsidSect="00111D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3E3" w:rsidRDefault="00A433E3" w:rsidP="00F345B6">
      <w:r>
        <w:separator/>
      </w:r>
    </w:p>
  </w:endnote>
  <w:endnote w:type="continuationSeparator" w:id="0">
    <w:p w:rsidR="00A433E3" w:rsidRDefault="00A433E3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496965"/>
      <w:docPartObj>
        <w:docPartGallery w:val="Page Numbers (Bottom of Page)"/>
        <w:docPartUnique/>
      </w:docPartObj>
    </w:sdtPr>
    <w:sdtEndPr/>
    <w:sdtContent>
      <w:p w:rsidR="00B25E68" w:rsidRDefault="00B25E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8DF" w:rsidRPr="00DE58DF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B25E68" w:rsidRDefault="00B25E6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3E3" w:rsidRDefault="00A433E3" w:rsidP="00F345B6">
      <w:r>
        <w:separator/>
      </w:r>
    </w:p>
  </w:footnote>
  <w:footnote w:type="continuationSeparator" w:id="0">
    <w:p w:rsidR="00A433E3" w:rsidRDefault="00A433E3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 w15:restartNumberingAfterBreak="0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C4B"/>
    <w:rsid w:val="0009539D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E15"/>
    <w:rsid w:val="00292148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EDD"/>
    <w:rsid w:val="002C358C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4F62"/>
    <w:rsid w:val="00335F6B"/>
    <w:rsid w:val="00341440"/>
    <w:rsid w:val="00341C27"/>
    <w:rsid w:val="00342A46"/>
    <w:rsid w:val="00343397"/>
    <w:rsid w:val="00343A08"/>
    <w:rsid w:val="003453B2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3FA4"/>
    <w:rsid w:val="003C7260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14B8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3A38"/>
    <w:rsid w:val="00443D6E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091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B7CC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CC7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B8D"/>
    <w:rsid w:val="00690C63"/>
    <w:rsid w:val="00691194"/>
    <w:rsid w:val="006913FC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7675"/>
    <w:rsid w:val="007002F9"/>
    <w:rsid w:val="00705413"/>
    <w:rsid w:val="007056A8"/>
    <w:rsid w:val="007107A6"/>
    <w:rsid w:val="00711D64"/>
    <w:rsid w:val="00714D5D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A3"/>
    <w:rsid w:val="007C0DBF"/>
    <w:rsid w:val="007C259A"/>
    <w:rsid w:val="007C4876"/>
    <w:rsid w:val="007C607E"/>
    <w:rsid w:val="007C7436"/>
    <w:rsid w:val="007D076C"/>
    <w:rsid w:val="007D3182"/>
    <w:rsid w:val="007D444D"/>
    <w:rsid w:val="007D476C"/>
    <w:rsid w:val="007D5331"/>
    <w:rsid w:val="007D703E"/>
    <w:rsid w:val="007D711B"/>
    <w:rsid w:val="007D737C"/>
    <w:rsid w:val="007E0DE0"/>
    <w:rsid w:val="007E22AE"/>
    <w:rsid w:val="007E32BD"/>
    <w:rsid w:val="007E45CC"/>
    <w:rsid w:val="007E4FC4"/>
    <w:rsid w:val="007F08CC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7C4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2A24"/>
    <w:rsid w:val="008A32E5"/>
    <w:rsid w:val="008A52DC"/>
    <w:rsid w:val="008A6365"/>
    <w:rsid w:val="008A6A0C"/>
    <w:rsid w:val="008A73C2"/>
    <w:rsid w:val="008A7D76"/>
    <w:rsid w:val="008B1474"/>
    <w:rsid w:val="008B1482"/>
    <w:rsid w:val="008B2704"/>
    <w:rsid w:val="008B2BEC"/>
    <w:rsid w:val="008B4069"/>
    <w:rsid w:val="008B5215"/>
    <w:rsid w:val="008B5426"/>
    <w:rsid w:val="008B5662"/>
    <w:rsid w:val="008B64FD"/>
    <w:rsid w:val="008B7AA5"/>
    <w:rsid w:val="008C03AE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3522"/>
    <w:rsid w:val="00904388"/>
    <w:rsid w:val="00905FA5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DCE"/>
    <w:rsid w:val="00930E78"/>
    <w:rsid w:val="00933185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7B0"/>
    <w:rsid w:val="00971611"/>
    <w:rsid w:val="009721E1"/>
    <w:rsid w:val="00972BC2"/>
    <w:rsid w:val="00974596"/>
    <w:rsid w:val="00974ACF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891"/>
    <w:rsid w:val="009B42C6"/>
    <w:rsid w:val="009B4649"/>
    <w:rsid w:val="009B509A"/>
    <w:rsid w:val="009B58E7"/>
    <w:rsid w:val="009B6643"/>
    <w:rsid w:val="009C0B67"/>
    <w:rsid w:val="009C496E"/>
    <w:rsid w:val="009C4DF7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731C"/>
    <w:rsid w:val="009E129E"/>
    <w:rsid w:val="009E2359"/>
    <w:rsid w:val="009E3223"/>
    <w:rsid w:val="009E4BD2"/>
    <w:rsid w:val="009E5320"/>
    <w:rsid w:val="009E5BDA"/>
    <w:rsid w:val="009E7F94"/>
    <w:rsid w:val="009F2933"/>
    <w:rsid w:val="009F32FD"/>
    <w:rsid w:val="009F4157"/>
    <w:rsid w:val="00A01B69"/>
    <w:rsid w:val="00A03A1C"/>
    <w:rsid w:val="00A04023"/>
    <w:rsid w:val="00A041B2"/>
    <w:rsid w:val="00A05587"/>
    <w:rsid w:val="00A06269"/>
    <w:rsid w:val="00A06D22"/>
    <w:rsid w:val="00A074F8"/>
    <w:rsid w:val="00A11C5E"/>
    <w:rsid w:val="00A11D6D"/>
    <w:rsid w:val="00A1309D"/>
    <w:rsid w:val="00A13499"/>
    <w:rsid w:val="00A15093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128"/>
    <w:rsid w:val="00A26D8E"/>
    <w:rsid w:val="00A26DDE"/>
    <w:rsid w:val="00A26DE8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9EA"/>
    <w:rsid w:val="00A8455A"/>
    <w:rsid w:val="00A86CB6"/>
    <w:rsid w:val="00A87809"/>
    <w:rsid w:val="00A901B6"/>
    <w:rsid w:val="00A902AD"/>
    <w:rsid w:val="00A90B44"/>
    <w:rsid w:val="00A92D11"/>
    <w:rsid w:val="00A9390A"/>
    <w:rsid w:val="00A94E37"/>
    <w:rsid w:val="00A9656D"/>
    <w:rsid w:val="00A97661"/>
    <w:rsid w:val="00AA25F9"/>
    <w:rsid w:val="00AA2802"/>
    <w:rsid w:val="00AA39B8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5BD2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5E68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709"/>
    <w:rsid w:val="00C32B90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4305"/>
    <w:rsid w:val="00CA44A3"/>
    <w:rsid w:val="00CA51CE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1B68"/>
    <w:rsid w:val="00CC1BCB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AB3"/>
    <w:rsid w:val="00D11BC5"/>
    <w:rsid w:val="00D12278"/>
    <w:rsid w:val="00D12938"/>
    <w:rsid w:val="00D13891"/>
    <w:rsid w:val="00D13C8E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10D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8DF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36CD"/>
    <w:rsid w:val="00E23FF3"/>
    <w:rsid w:val="00E24D9B"/>
    <w:rsid w:val="00E32391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D1D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A32"/>
    <w:rsid w:val="00E951D9"/>
    <w:rsid w:val="00E96D6F"/>
    <w:rsid w:val="00E97CF6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07817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4720"/>
    <w:rsid w:val="00F86173"/>
    <w:rsid w:val="00F867B5"/>
    <w:rsid w:val="00F8725B"/>
    <w:rsid w:val="00F876DE"/>
    <w:rsid w:val="00F87BCE"/>
    <w:rsid w:val="00F90A72"/>
    <w:rsid w:val="00F914AF"/>
    <w:rsid w:val="00F91613"/>
    <w:rsid w:val="00F91AB3"/>
    <w:rsid w:val="00F91B9C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311F"/>
    <w:rsid w:val="00FA47CD"/>
    <w:rsid w:val="00FA5B17"/>
    <w:rsid w:val="00FB081B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46B2"/>
    <w:rsid w:val="00FD5AF4"/>
    <w:rsid w:val="00FD70D1"/>
    <w:rsid w:val="00FD7B38"/>
    <w:rsid w:val="00FD7D31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CDD47"/>
  <w15:docId w15:val="{4C60F71C-2977-468B-B048-6CFAD3DB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7467-AF0E-4575-9CEC-29BAA6F8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5</TotalTime>
  <Pages>3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473</cp:revision>
  <dcterms:created xsi:type="dcterms:W3CDTF">2018-08-14T03:04:00Z</dcterms:created>
  <dcterms:modified xsi:type="dcterms:W3CDTF">2019-08-27T07:51:00Z</dcterms:modified>
</cp:coreProperties>
</file>